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2DB" w:rsidRDefault="001A32DB" w:rsidP="001A32DB">
      <w:pPr>
        <w:rPr>
          <w:rFonts w:ascii="Arial" w:hAnsi="Arial" w:cs="Arial"/>
          <w:sz w:val="4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41EA06E" wp14:editId="35FD7919">
            <wp:simplePos x="0" y="0"/>
            <wp:positionH relativeFrom="column">
              <wp:posOffset>75062</wp:posOffset>
            </wp:positionH>
            <wp:positionV relativeFrom="paragraph">
              <wp:posOffset>328788</wp:posOffset>
            </wp:positionV>
            <wp:extent cx="791210" cy="791210"/>
            <wp:effectExtent l="0" t="0" r="8890" b="8890"/>
            <wp:wrapTight wrapText="bothSides">
              <wp:wrapPolygon edited="0">
                <wp:start x="0" y="0"/>
                <wp:lineTo x="0" y="21323"/>
                <wp:lineTo x="21323" y="21323"/>
                <wp:lineTo x="21323" y="0"/>
                <wp:lineTo x="0" y="0"/>
              </wp:wrapPolygon>
            </wp:wrapTight>
            <wp:docPr id="1" name="Picture 1" descr="Woodfall Primary School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odfall Primary School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2DB" w:rsidRDefault="001A32DB" w:rsidP="001A32DB">
      <w:pPr>
        <w:rPr>
          <w:rFonts w:ascii="Arial" w:hAnsi="Arial" w:cs="Arial"/>
          <w:sz w:val="40"/>
          <w:u w:val="single"/>
        </w:rPr>
      </w:pPr>
    </w:p>
    <w:p w:rsidR="001A32DB" w:rsidRDefault="001A32DB" w:rsidP="001A32DB">
      <w:pPr>
        <w:rPr>
          <w:rFonts w:ascii="Arial" w:hAnsi="Arial" w:cs="Arial"/>
          <w:b/>
          <w:sz w:val="36"/>
        </w:rPr>
      </w:pPr>
      <w:r w:rsidRPr="00F92F2F">
        <w:rPr>
          <w:rFonts w:ascii="Arial" w:hAnsi="Arial" w:cs="Arial"/>
          <w:b/>
          <w:sz w:val="40"/>
        </w:rPr>
        <w:t>PE End Points</w:t>
      </w:r>
      <w:r w:rsidRPr="00F92F2F">
        <w:rPr>
          <w:rFonts w:ascii="Arial" w:hAnsi="Arial" w:cs="Arial"/>
          <w:b/>
          <w:sz w:val="40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Pr="00F92F2F">
        <w:rPr>
          <w:rFonts w:ascii="Arial" w:hAnsi="Arial" w:cs="Arial"/>
          <w:sz w:val="36"/>
        </w:rPr>
        <w:tab/>
      </w:r>
      <w:r>
        <w:rPr>
          <w:rFonts w:ascii="Arial" w:hAnsi="Arial" w:cs="Arial"/>
          <w:b/>
          <w:sz w:val="36"/>
        </w:rPr>
        <w:t>Key Stage 1</w:t>
      </w:r>
    </w:p>
    <w:p w:rsidR="001A32DB" w:rsidRDefault="001A32DB" w:rsidP="001A32DB">
      <w:pPr>
        <w:rPr>
          <w:rFonts w:ascii="Arial" w:hAnsi="Arial" w:cs="Arial"/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1"/>
        <w:gridCol w:w="5949"/>
        <w:gridCol w:w="3875"/>
        <w:gridCol w:w="3543"/>
      </w:tblGrid>
      <w:tr w:rsidR="00ED7859" w:rsidTr="003A1329">
        <w:tc>
          <w:tcPr>
            <w:tcW w:w="0" w:type="auto"/>
          </w:tcPr>
          <w:p w:rsidR="001A32DB" w:rsidRDefault="001A32DB" w:rsidP="001A32D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949" w:type="dxa"/>
          </w:tcPr>
          <w:p w:rsidR="001A32DB" w:rsidRPr="001A32DB" w:rsidRDefault="001A32DB" w:rsidP="001A32DB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A32DB">
              <w:rPr>
                <w:rFonts w:ascii="Arial" w:hAnsi="Arial" w:cs="Arial"/>
                <w:b/>
                <w:sz w:val="28"/>
              </w:rPr>
              <w:t>Reception</w:t>
            </w:r>
          </w:p>
        </w:tc>
        <w:tc>
          <w:tcPr>
            <w:tcW w:w="3875" w:type="dxa"/>
          </w:tcPr>
          <w:p w:rsidR="001A32DB" w:rsidRPr="001A32DB" w:rsidRDefault="001A32DB" w:rsidP="001A32DB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A32DB">
              <w:rPr>
                <w:rFonts w:ascii="Arial" w:hAnsi="Arial" w:cs="Arial"/>
                <w:b/>
                <w:sz w:val="28"/>
              </w:rPr>
              <w:t>Year 1</w:t>
            </w:r>
          </w:p>
        </w:tc>
        <w:tc>
          <w:tcPr>
            <w:tcW w:w="0" w:type="auto"/>
          </w:tcPr>
          <w:p w:rsidR="001A32DB" w:rsidRPr="001A32DB" w:rsidRDefault="001A32DB" w:rsidP="001A32DB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A32DB">
              <w:rPr>
                <w:rFonts w:ascii="Arial" w:hAnsi="Arial" w:cs="Arial"/>
                <w:b/>
                <w:sz w:val="28"/>
              </w:rPr>
              <w:t>Year 2</w:t>
            </w:r>
          </w:p>
        </w:tc>
      </w:tr>
      <w:tr w:rsidR="00ED7859" w:rsidTr="003A1329">
        <w:tc>
          <w:tcPr>
            <w:tcW w:w="0" w:type="auto"/>
          </w:tcPr>
          <w:p w:rsidR="001A32DB" w:rsidRPr="001A32DB" w:rsidRDefault="001A32DB" w:rsidP="001A32DB">
            <w:pPr>
              <w:rPr>
                <w:rFonts w:ascii="Arial" w:hAnsi="Arial" w:cs="Arial"/>
                <w:b/>
                <w:sz w:val="28"/>
              </w:rPr>
            </w:pPr>
            <w:r w:rsidRPr="001A32DB">
              <w:rPr>
                <w:rFonts w:ascii="Arial" w:hAnsi="Arial" w:cs="Arial"/>
                <w:b/>
                <w:sz w:val="28"/>
              </w:rPr>
              <w:t>Dance</w:t>
            </w:r>
          </w:p>
        </w:tc>
        <w:tc>
          <w:tcPr>
            <w:tcW w:w="5949" w:type="dxa"/>
          </w:tcPr>
          <w:p w:rsidR="003D62F0" w:rsidRDefault="003D62F0" w:rsidP="003D62F0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F8096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AfL</w:t>
            </w:r>
            <w:proofErr w:type="spellEnd"/>
            <w:r w:rsidRPr="00F8096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Questions</w:t>
            </w:r>
          </w:p>
          <w:p w:rsidR="003D62F0" w:rsidRDefault="003D62F0" w:rsidP="003D62F0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 w:rsidRPr="003D62F0">
              <w:rPr>
                <w:rFonts w:ascii="Comic Sans MS" w:hAnsi="Comic Sans MS" w:cs="Arial"/>
                <w:color w:val="FF0000"/>
                <w:sz w:val="18"/>
                <w:szCs w:val="18"/>
              </w:rPr>
              <w:t xml:space="preserve">How can we make sure our dance routine </w:t>
            </w:r>
            <w:r w:rsidR="009E0A54">
              <w:rPr>
                <w:rFonts w:ascii="Comic Sans MS" w:hAnsi="Comic Sans MS" w:cs="Arial"/>
                <w:color w:val="FF0000"/>
                <w:sz w:val="18"/>
                <w:szCs w:val="18"/>
              </w:rPr>
              <w:t>looks good</w:t>
            </w:r>
            <w:r w:rsidRPr="003D62F0">
              <w:rPr>
                <w:rFonts w:ascii="Comic Sans MS" w:hAnsi="Comic Sans MS" w:cs="Arial"/>
                <w:color w:val="FF0000"/>
                <w:sz w:val="18"/>
                <w:szCs w:val="18"/>
              </w:rPr>
              <w:t>?</w:t>
            </w:r>
          </w:p>
          <w:p w:rsidR="003D62F0" w:rsidRDefault="003D62F0" w:rsidP="003D62F0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How can we make sure our area is safe before beginning dancing?</w:t>
            </w:r>
          </w:p>
          <w:p w:rsidR="003D62F0" w:rsidRDefault="003D62F0" w:rsidP="003D62F0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Why is listening important when trying to create a dance? What could we be listening to?</w:t>
            </w:r>
          </w:p>
          <w:p w:rsidR="009E0A54" w:rsidRPr="003D62F0" w:rsidRDefault="009E0A54" w:rsidP="003D62F0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How should we use our eyes when dancing in a space with other people?</w:t>
            </w:r>
          </w:p>
        </w:tc>
        <w:tc>
          <w:tcPr>
            <w:tcW w:w="3875" w:type="dxa"/>
          </w:tcPr>
          <w:p w:rsidR="00F80967" w:rsidRDefault="00F80967" w:rsidP="00F80967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F8096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AfL</w:t>
            </w:r>
            <w:proofErr w:type="spellEnd"/>
            <w:r w:rsidRPr="00F8096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Questions</w:t>
            </w:r>
          </w:p>
          <w:p w:rsidR="00F80967" w:rsidRDefault="00420689" w:rsidP="00F80967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 xml:space="preserve">What is a pattern? </w:t>
            </w:r>
          </w:p>
          <w:p w:rsidR="00420689" w:rsidRDefault="003D62F0" w:rsidP="00F80967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What do you need to listen to when changing rhythm?</w:t>
            </w:r>
          </w:p>
          <w:p w:rsidR="003D62F0" w:rsidRDefault="003D62F0" w:rsidP="00F80967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What do you need to check before changing direction when dancing?</w:t>
            </w:r>
          </w:p>
          <w:p w:rsidR="003D62F0" w:rsidRPr="00F80967" w:rsidRDefault="009E0A54" w:rsidP="00F80967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Which parts of your body do you need to use to help you take off from the floor?</w:t>
            </w:r>
          </w:p>
          <w:p w:rsidR="00F80967" w:rsidRDefault="00F80967" w:rsidP="00F80967">
            <w:pPr>
              <w:pStyle w:val="ListParagraph"/>
              <w:ind w:left="397"/>
              <w:rPr>
                <w:rFonts w:ascii="Comic Sans MS" w:hAnsi="Comic Sans MS" w:cs="Arial"/>
                <w:sz w:val="18"/>
                <w:szCs w:val="18"/>
              </w:rPr>
            </w:pPr>
          </w:p>
          <w:p w:rsidR="00F80967" w:rsidRPr="00763C0B" w:rsidRDefault="00F80967" w:rsidP="00F80967">
            <w:pPr>
              <w:pStyle w:val="ListParagraph"/>
              <w:ind w:left="397"/>
              <w:rPr>
                <w:rFonts w:ascii="Comic Sans MS" w:hAnsi="Comic Sans MS" w:cs="Arial"/>
                <w:sz w:val="18"/>
                <w:szCs w:val="18"/>
              </w:rPr>
            </w:pPr>
          </w:p>
          <w:p w:rsidR="00DB42CE" w:rsidRPr="00763C0B" w:rsidRDefault="00DB42CE" w:rsidP="00763C0B">
            <w:pPr>
              <w:ind w:left="397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5323E9" w:rsidRDefault="005323E9" w:rsidP="005323E9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F8096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AfL</w:t>
            </w:r>
            <w:proofErr w:type="spellEnd"/>
            <w:r w:rsidRPr="00F8096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Questions</w:t>
            </w:r>
          </w:p>
          <w:p w:rsidR="005323E9" w:rsidRDefault="005323E9" w:rsidP="005323E9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What do you need to listen to help your improve your timing?</w:t>
            </w:r>
          </w:p>
          <w:p w:rsidR="005323E9" w:rsidRDefault="005323E9" w:rsidP="005323E9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What is rhythm?</w:t>
            </w:r>
          </w:p>
          <w:p w:rsidR="005323E9" w:rsidRDefault="005323E9" w:rsidP="005323E9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How can you use your muscles to make sure you have a good body shape?</w:t>
            </w:r>
          </w:p>
          <w:p w:rsidR="005323E9" w:rsidRDefault="005323E9" w:rsidP="005323E9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How would you make sure you were able to hold a final position successfully?</w:t>
            </w:r>
          </w:p>
          <w:p w:rsidR="005323E9" w:rsidRPr="005323E9" w:rsidRDefault="005323E9" w:rsidP="005323E9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Why is having plenty of space around you important when you are dancing?</w:t>
            </w:r>
          </w:p>
        </w:tc>
      </w:tr>
      <w:tr w:rsidR="00ED7859" w:rsidTr="003A1329">
        <w:tc>
          <w:tcPr>
            <w:tcW w:w="0" w:type="auto"/>
          </w:tcPr>
          <w:p w:rsidR="001A32DB" w:rsidRPr="001A32DB" w:rsidRDefault="001A32DB" w:rsidP="001A32DB">
            <w:pPr>
              <w:rPr>
                <w:rFonts w:ascii="Arial" w:hAnsi="Arial" w:cs="Arial"/>
                <w:b/>
                <w:sz w:val="28"/>
              </w:rPr>
            </w:pPr>
            <w:r w:rsidRPr="001A32DB">
              <w:rPr>
                <w:rFonts w:ascii="Arial" w:hAnsi="Arial" w:cs="Arial"/>
                <w:b/>
                <w:sz w:val="28"/>
              </w:rPr>
              <w:t>Gym</w:t>
            </w:r>
          </w:p>
        </w:tc>
        <w:tc>
          <w:tcPr>
            <w:tcW w:w="5949" w:type="dxa"/>
          </w:tcPr>
          <w:p w:rsidR="00F80967" w:rsidRDefault="00F80967" w:rsidP="00F80967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F8096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AfL</w:t>
            </w:r>
            <w:proofErr w:type="spellEnd"/>
            <w:r w:rsidRPr="00F8096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Questions</w:t>
            </w:r>
          </w:p>
          <w:p w:rsidR="00F80967" w:rsidRDefault="00F80967" w:rsidP="00F8096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If you wanted to get from one side of the room to another as smoothly/quickly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E0A54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s possible, how would you travel?</w:t>
            </w:r>
          </w:p>
          <w:p w:rsidR="00F80967" w:rsidRDefault="00F80967" w:rsidP="00F8096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How can you make your body as wide/small as possible?</w:t>
            </w:r>
          </w:p>
          <w:p w:rsidR="00F80967" w:rsidRDefault="00F80967" w:rsidP="00F8096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How do you know that your body is relaxed/tense?</w:t>
            </w:r>
          </w:p>
          <w:p w:rsidR="009E0A54" w:rsidRDefault="009E0A54" w:rsidP="00F8096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How should you position your head to make sure you are safe when performing a roll?</w:t>
            </w:r>
          </w:p>
          <w:p w:rsidR="00F80967" w:rsidRPr="00F80967" w:rsidRDefault="00F80967" w:rsidP="00F80967">
            <w:pPr>
              <w:pStyle w:val="ListParagrap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875" w:type="dxa"/>
          </w:tcPr>
          <w:p w:rsidR="00F80967" w:rsidRPr="00F80967" w:rsidRDefault="00F80967" w:rsidP="00F80967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F8096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AfL</w:t>
            </w:r>
            <w:proofErr w:type="spellEnd"/>
            <w:r w:rsidRPr="00F8096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Pr="00F80967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Questions</w:t>
            </w:r>
          </w:p>
          <w:p w:rsidR="00F80967" w:rsidRPr="009E0A54" w:rsidRDefault="00F80967" w:rsidP="00F80967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b/>
                <w:color w:val="FF0000"/>
                <w:sz w:val="18"/>
                <w:szCs w:val="20"/>
                <w:u w:val="single"/>
              </w:rPr>
            </w:pPr>
            <w:r w:rsidRPr="009E0A54">
              <w:rPr>
                <w:rFonts w:ascii="Comic Sans MS" w:hAnsi="Comic Sans MS" w:cs="Arial"/>
                <w:color w:val="FF0000"/>
                <w:sz w:val="18"/>
                <w:szCs w:val="20"/>
              </w:rPr>
              <w:t xml:space="preserve">What tips would </w:t>
            </w:r>
            <w:r w:rsidR="009E0A54" w:rsidRPr="009E0A54">
              <w:rPr>
                <w:rFonts w:ascii="Comic Sans MS" w:hAnsi="Comic Sans MS" w:cs="Arial"/>
                <w:color w:val="FF0000"/>
                <w:sz w:val="18"/>
                <w:szCs w:val="20"/>
              </w:rPr>
              <w:t>y</w:t>
            </w:r>
            <w:r w:rsidR="009E0A54">
              <w:rPr>
                <w:rFonts w:ascii="Comic Sans MS" w:hAnsi="Comic Sans MS" w:cs="Arial"/>
                <w:color w:val="FF0000"/>
                <w:sz w:val="18"/>
                <w:szCs w:val="20"/>
              </w:rPr>
              <w:t>ou give to a</w:t>
            </w:r>
            <w:r w:rsidRPr="009E0A54">
              <w:rPr>
                <w:rFonts w:ascii="Comic Sans MS" w:hAnsi="Comic Sans MS" w:cs="Arial"/>
                <w:color w:val="FF0000"/>
                <w:sz w:val="18"/>
                <w:szCs w:val="20"/>
              </w:rPr>
              <w:t xml:space="preserve"> friend to help them balance successfully?</w:t>
            </w:r>
          </w:p>
          <w:p w:rsidR="00F80967" w:rsidRPr="009E0A54" w:rsidRDefault="00F80967" w:rsidP="00F80967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b/>
                <w:color w:val="FF0000"/>
                <w:sz w:val="18"/>
                <w:szCs w:val="20"/>
                <w:u w:val="single"/>
              </w:rPr>
            </w:pPr>
            <w:r w:rsidRPr="009E0A54">
              <w:rPr>
                <w:rFonts w:ascii="Comic Sans MS" w:hAnsi="Comic Sans MS" w:cs="Arial"/>
                <w:color w:val="FF0000"/>
                <w:sz w:val="18"/>
                <w:szCs w:val="20"/>
              </w:rPr>
              <w:t>Which body part is most important when trying to jump as high as possible?</w:t>
            </w:r>
          </w:p>
          <w:p w:rsidR="00F80967" w:rsidRPr="009E0A54" w:rsidRDefault="00F80967" w:rsidP="00F80967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b/>
                <w:color w:val="FF0000"/>
                <w:sz w:val="18"/>
                <w:szCs w:val="20"/>
                <w:u w:val="single"/>
              </w:rPr>
            </w:pPr>
            <w:r w:rsidRPr="009E0A54">
              <w:rPr>
                <w:rFonts w:ascii="Comic Sans MS" w:hAnsi="Comic Sans MS" w:cs="Arial"/>
                <w:color w:val="FF0000"/>
                <w:sz w:val="18"/>
                <w:szCs w:val="20"/>
              </w:rPr>
              <w:t>If you were trying to create a tucked position, how would you position your chin/head?</w:t>
            </w:r>
          </w:p>
          <w:p w:rsidR="00F80967" w:rsidRPr="009E0A54" w:rsidRDefault="00F80967" w:rsidP="00F80967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b/>
                <w:color w:val="FF0000"/>
                <w:sz w:val="18"/>
                <w:szCs w:val="20"/>
                <w:u w:val="single"/>
              </w:rPr>
            </w:pPr>
            <w:r w:rsidRPr="009E0A54">
              <w:rPr>
                <w:rFonts w:ascii="Comic Sans MS" w:hAnsi="Comic Sans MS" w:cs="Arial"/>
                <w:color w:val="FF0000"/>
                <w:sz w:val="18"/>
                <w:szCs w:val="20"/>
              </w:rPr>
              <w:t>How do your muscle feel when you are in a stretched position?</w:t>
            </w:r>
          </w:p>
          <w:p w:rsidR="009E0A54" w:rsidRPr="009E0A54" w:rsidRDefault="009E0A54" w:rsidP="00F80967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b/>
                <w:color w:val="FF0000"/>
                <w:sz w:val="18"/>
                <w:szCs w:val="20"/>
                <w:u w:val="single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20"/>
              </w:rPr>
              <w:t>What do I mean by a sequence of moves?</w:t>
            </w:r>
          </w:p>
          <w:p w:rsidR="00F80967" w:rsidRPr="00F80967" w:rsidRDefault="00F80967" w:rsidP="00F80967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1A32DB" w:rsidRPr="001302F2" w:rsidRDefault="001A32DB" w:rsidP="00763C0B">
            <w:pPr>
              <w:ind w:left="397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F80967" w:rsidRDefault="00F80967" w:rsidP="00F80967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F8096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lastRenderedPageBreak/>
              <w:t>AfL</w:t>
            </w:r>
            <w:proofErr w:type="spellEnd"/>
            <w:r w:rsidRPr="00F8096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Questions</w:t>
            </w:r>
          </w:p>
          <w:p w:rsidR="00F80967" w:rsidRDefault="00F80967" w:rsidP="00F80967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How do your eyes help you when you are performing a balance?</w:t>
            </w:r>
          </w:p>
          <w:p w:rsidR="00F80967" w:rsidRDefault="00F80967" w:rsidP="00F80967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If you were asked to travel from one side of the room to the other using a pulling/pushing action, how would you do it?</w:t>
            </w:r>
            <w:r w:rsidR="009E0A54">
              <w:rPr>
                <w:rFonts w:ascii="Comic Sans MS" w:hAnsi="Comic Sans MS" w:cs="Arial"/>
                <w:color w:val="FF0000"/>
                <w:sz w:val="18"/>
                <w:szCs w:val="18"/>
              </w:rPr>
              <w:t xml:space="preserve"> Is there more than one option?</w:t>
            </w:r>
          </w:p>
          <w:p w:rsidR="00F80967" w:rsidRDefault="00F80967" w:rsidP="00F80967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How many different ways can you exit a bench?</w:t>
            </w:r>
          </w:p>
          <w:p w:rsidR="00F80967" w:rsidRDefault="00F80967" w:rsidP="00F80967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lastRenderedPageBreak/>
              <w:t>Which is easier to balance on, the floor or a bench? Can you explain why?</w:t>
            </w:r>
          </w:p>
          <w:p w:rsidR="00F80967" w:rsidRDefault="00F80967" w:rsidP="00F80967">
            <w:pPr>
              <w:pStyle w:val="ListParagraph"/>
              <w:ind w:left="1117"/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</w:p>
          <w:p w:rsidR="00F80967" w:rsidRPr="00F80967" w:rsidRDefault="00F80967" w:rsidP="00F80967">
            <w:p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</w:p>
        </w:tc>
      </w:tr>
      <w:tr w:rsidR="003A1329" w:rsidTr="003A1329">
        <w:tc>
          <w:tcPr>
            <w:tcW w:w="0" w:type="auto"/>
          </w:tcPr>
          <w:p w:rsidR="001A32DB" w:rsidRPr="001A32DB" w:rsidRDefault="001A32DB" w:rsidP="001A32DB">
            <w:pPr>
              <w:rPr>
                <w:rFonts w:ascii="Arial" w:hAnsi="Arial" w:cs="Arial"/>
                <w:b/>
                <w:sz w:val="28"/>
              </w:rPr>
            </w:pPr>
            <w:r w:rsidRPr="001A32DB">
              <w:rPr>
                <w:rFonts w:ascii="Arial" w:hAnsi="Arial" w:cs="Arial"/>
                <w:b/>
                <w:sz w:val="28"/>
              </w:rPr>
              <w:lastRenderedPageBreak/>
              <w:t>Games</w:t>
            </w:r>
            <w:r w:rsidR="00424F94">
              <w:rPr>
                <w:rFonts w:ascii="Arial" w:hAnsi="Arial" w:cs="Arial"/>
                <w:b/>
                <w:sz w:val="28"/>
              </w:rPr>
              <w:t>/Multi skills</w:t>
            </w:r>
          </w:p>
        </w:tc>
        <w:tc>
          <w:tcPr>
            <w:tcW w:w="5949" w:type="dxa"/>
          </w:tcPr>
          <w:p w:rsidR="003321E3" w:rsidRDefault="003321E3" w:rsidP="003321E3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F8096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AfL</w:t>
            </w:r>
            <w:proofErr w:type="spellEnd"/>
            <w:r w:rsidRPr="00F8096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Questions</w:t>
            </w:r>
          </w:p>
          <w:p w:rsidR="003321E3" w:rsidRDefault="00521471" w:rsidP="003321E3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="Arial"/>
                <w:color w:val="FF0000"/>
                <w:sz w:val="18"/>
              </w:rPr>
            </w:pPr>
            <w:r>
              <w:rPr>
                <w:rFonts w:ascii="Comic Sans MS" w:hAnsi="Comic Sans MS" w:cs="Arial"/>
                <w:color w:val="FF0000"/>
                <w:sz w:val="18"/>
              </w:rPr>
              <w:t>How should you grasp the ball when throwing underarm?</w:t>
            </w:r>
          </w:p>
          <w:p w:rsidR="003321E3" w:rsidRDefault="003321E3" w:rsidP="003321E3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="Arial"/>
                <w:color w:val="FF0000"/>
                <w:sz w:val="18"/>
              </w:rPr>
            </w:pPr>
            <w:r>
              <w:rPr>
                <w:rFonts w:ascii="Comic Sans MS" w:hAnsi="Comic Sans MS" w:cs="Arial"/>
                <w:color w:val="FF0000"/>
                <w:sz w:val="18"/>
              </w:rPr>
              <w:t>Which part of your foot should you use when kicking a ball?</w:t>
            </w:r>
          </w:p>
          <w:p w:rsidR="003321E3" w:rsidRDefault="003321E3" w:rsidP="003321E3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="Arial"/>
                <w:color w:val="FF0000"/>
                <w:sz w:val="18"/>
              </w:rPr>
            </w:pPr>
            <w:r>
              <w:rPr>
                <w:rFonts w:ascii="Comic Sans MS" w:hAnsi="Comic Sans MS" w:cs="Arial"/>
                <w:color w:val="FF0000"/>
                <w:sz w:val="18"/>
              </w:rPr>
              <w:t>How should you position your hands when attempting to catch a ball?</w:t>
            </w:r>
            <w:r w:rsidR="009E0A54">
              <w:rPr>
                <w:rFonts w:ascii="Comic Sans MS" w:hAnsi="Comic Sans MS" w:cs="Arial"/>
                <w:color w:val="FF0000"/>
                <w:sz w:val="18"/>
              </w:rPr>
              <w:t xml:space="preserve"> What would you want to avoid?</w:t>
            </w:r>
          </w:p>
          <w:p w:rsidR="003321E3" w:rsidRDefault="003321E3" w:rsidP="003321E3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="Arial"/>
                <w:color w:val="FF0000"/>
                <w:sz w:val="18"/>
              </w:rPr>
            </w:pPr>
            <w:r>
              <w:rPr>
                <w:rFonts w:ascii="Comic Sans MS" w:hAnsi="Comic Sans MS" w:cs="Arial"/>
                <w:color w:val="FF0000"/>
                <w:sz w:val="18"/>
              </w:rPr>
              <w:t>How should you use your legs to ensure you don’t injure yourself when jumping and landing off a piece of equipment?</w:t>
            </w:r>
          </w:p>
          <w:p w:rsidR="003321E3" w:rsidRDefault="003321E3" w:rsidP="003321E3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="Arial"/>
                <w:color w:val="FF0000"/>
                <w:sz w:val="18"/>
              </w:rPr>
            </w:pPr>
            <w:r>
              <w:rPr>
                <w:rFonts w:ascii="Comic Sans MS" w:hAnsi="Comic Sans MS" w:cs="Arial"/>
                <w:color w:val="FF0000"/>
                <w:sz w:val="18"/>
              </w:rPr>
              <w:t>What tips would you give to a friend to ensure they didn’t bump into anyone when playing a racing or chasing game? Which tip is the most important?</w:t>
            </w:r>
          </w:p>
          <w:p w:rsidR="003321E3" w:rsidRPr="003321E3" w:rsidRDefault="003321E3" w:rsidP="003321E3">
            <w:pPr>
              <w:pStyle w:val="ListParagraph"/>
              <w:ind w:left="1080"/>
              <w:rPr>
                <w:rFonts w:ascii="Comic Sans MS" w:hAnsi="Comic Sans MS" w:cs="Arial"/>
                <w:color w:val="FF0000"/>
                <w:sz w:val="18"/>
              </w:rPr>
            </w:pPr>
          </w:p>
        </w:tc>
        <w:tc>
          <w:tcPr>
            <w:tcW w:w="3875" w:type="dxa"/>
          </w:tcPr>
          <w:p w:rsidR="00521471" w:rsidRDefault="00521471" w:rsidP="00521471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F8096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AfL</w:t>
            </w:r>
            <w:proofErr w:type="spellEnd"/>
            <w:r w:rsidRPr="00F8096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Questions</w:t>
            </w:r>
          </w:p>
          <w:p w:rsidR="00521471" w:rsidRPr="0053068A" w:rsidRDefault="00521471" w:rsidP="005214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1471">
              <w:rPr>
                <w:rFonts w:ascii="Comic Sans MS" w:hAnsi="Comic Sans MS" w:cs="Arial"/>
                <w:color w:val="FF0000"/>
                <w:sz w:val="18"/>
                <w:szCs w:val="18"/>
              </w:rPr>
              <w:t>How do you make sure a ball travels in a straight line when throwing underarm?</w:t>
            </w:r>
          </w:p>
          <w:p w:rsidR="0053068A" w:rsidRPr="0053068A" w:rsidRDefault="0053068A" w:rsidP="005214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Which part of the tennis racquet should you use to hit a ball with? Why will this make you more likely to be successful?</w:t>
            </w:r>
          </w:p>
          <w:p w:rsidR="0053068A" w:rsidRPr="0053068A" w:rsidRDefault="0053068A" w:rsidP="005214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How do you need to position your body before rolling a ball along the ground?</w:t>
            </w:r>
          </w:p>
          <w:p w:rsidR="0053068A" w:rsidRPr="0053068A" w:rsidRDefault="0053068A" w:rsidP="005214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How do you use your eyes to help you with your coordination?</w:t>
            </w:r>
          </w:p>
          <w:p w:rsidR="0053068A" w:rsidRPr="00521471" w:rsidRDefault="0053068A" w:rsidP="005214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What is the same/different about travelling forwards and backwards?</w:t>
            </w:r>
          </w:p>
          <w:p w:rsidR="003A1329" w:rsidRPr="00ED7859" w:rsidRDefault="003A1329" w:rsidP="003A1329">
            <w:pPr>
              <w:pStyle w:val="ListParagraph"/>
              <w:ind w:left="360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</w:tcPr>
          <w:p w:rsidR="00BE4D08" w:rsidRDefault="00BE4D08" w:rsidP="00BE4D08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F8096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AfL</w:t>
            </w:r>
            <w:proofErr w:type="spellEnd"/>
            <w:r w:rsidRPr="00F8096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Questions</w:t>
            </w:r>
          </w:p>
          <w:p w:rsidR="00BE4D08" w:rsidRDefault="00BE4D08" w:rsidP="00BE4D08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Why is it important to understand the rules before starting a game?</w:t>
            </w:r>
          </w:p>
          <w:p w:rsidR="00BE4D08" w:rsidRDefault="00BE4D08" w:rsidP="00BE4D08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What could happen if a player didn’t follow the rules?</w:t>
            </w:r>
          </w:p>
          <w:p w:rsidR="00BE4D08" w:rsidRDefault="00BE4D08" w:rsidP="00BE4D08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What is the same/different between an underarm or overarm throw?</w:t>
            </w:r>
          </w:p>
          <w:p w:rsidR="00BE4D08" w:rsidRDefault="00BE4D08" w:rsidP="00BE4D08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Which type of throw would you use to throw a ball a long/short distance? Why?</w:t>
            </w:r>
          </w:p>
          <w:p w:rsidR="00EF5D83" w:rsidRPr="00BE4D08" w:rsidRDefault="00EF5D83" w:rsidP="00BE4D08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What job does a defender do in a game?</w:t>
            </w:r>
          </w:p>
        </w:tc>
      </w:tr>
      <w:tr w:rsidR="00ED7859" w:rsidTr="003A1329">
        <w:tc>
          <w:tcPr>
            <w:tcW w:w="0" w:type="auto"/>
          </w:tcPr>
          <w:p w:rsidR="001A32DB" w:rsidRPr="001A32DB" w:rsidRDefault="001A32DB" w:rsidP="001A32DB">
            <w:pPr>
              <w:rPr>
                <w:rFonts w:ascii="Arial" w:hAnsi="Arial" w:cs="Arial"/>
                <w:b/>
                <w:sz w:val="28"/>
              </w:rPr>
            </w:pPr>
            <w:r w:rsidRPr="001A32DB">
              <w:rPr>
                <w:rFonts w:ascii="Arial" w:hAnsi="Arial" w:cs="Arial"/>
                <w:b/>
                <w:sz w:val="28"/>
              </w:rPr>
              <w:t>Athletics</w:t>
            </w:r>
          </w:p>
        </w:tc>
        <w:tc>
          <w:tcPr>
            <w:tcW w:w="5949" w:type="dxa"/>
          </w:tcPr>
          <w:p w:rsidR="00A7238C" w:rsidRDefault="00A7238C" w:rsidP="00A7238C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F8096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AfL</w:t>
            </w:r>
            <w:proofErr w:type="spellEnd"/>
            <w:r w:rsidRPr="00F8096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Questions</w:t>
            </w:r>
          </w:p>
          <w:p w:rsidR="00A7238C" w:rsidRDefault="00A7238C" w:rsidP="00A7238C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What tips would you give to a friend to help them run successfully in a straight line?</w:t>
            </w:r>
          </w:p>
          <w:p w:rsidR="00A7238C" w:rsidRDefault="00A7238C" w:rsidP="00A7238C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Which part/s of your body do you use to help you change direction?</w:t>
            </w:r>
          </w:p>
          <w:p w:rsidR="00A7238C" w:rsidRDefault="00A7238C" w:rsidP="00A7238C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Why is it important to have plenty of space around you before beginning an activity?</w:t>
            </w:r>
          </w:p>
          <w:p w:rsidR="009E0A54" w:rsidRPr="00A7238C" w:rsidRDefault="009E0A54" w:rsidP="00A7238C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What will help you run in a straight line?</w:t>
            </w:r>
          </w:p>
        </w:tc>
        <w:tc>
          <w:tcPr>
            <w:tcW w:w="3875" w:type="dxa"/>
          </w:tcPr>
          <w:p w:rsidR="00401960" w:rsidRDefault="00401960" w:rsidP="00401960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F8096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AfL</w:t>
            </w:r>
            <w:proofErr w:type="spellEnd"/>
            <w:r w:rsidRPr="00F8096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Questions</w:t>
            </w:r>
          </w:p>
          <w:p w:rsidR="00401960" w:rsidRDefault="00401960" w:rsidP="00401960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What role do your arms play when attempting to jump from a standing position?</w:t>
            </w:r>
          </w:p>
          <w:p w:rsidR="00401960" w:rsidRDefault="00401960" w:rsidP="00401960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Is speed or balance more important when trying to complete an obstacle course successfully? Why do you think this?</w:t>
            </w:r>
          </w:p>
          <w:p w:rsidR="00401960" w:rsidRDefault="00401960" w:rsidP="00401960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Which body part/s allow you to change speed when running?</w:t>
            </w:r>
          </w:p>
          <w:p w:rsidR="00401960" w:rsidRDefault="00401960" w:rsidP="00401960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How do your muscles feel when running quickly or slowly? If there is a difference, why is this?</w:t>
            </w:r>
          </w:p>
          <w:p w:rsidR="00401960" w:rsidRDefault="00401960" w:rsidP="00401960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How does breathing help you to run quicker?</w:t>
            </w:r>
          </w:p>
          <w:p w:rsidR="00401960" w:rsidRPr="00401960" w:rsidRDefault="00401960" w:rsidP="00401960">
            <w:p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F91682" w:rsidRDefault="00F91682" w:rsidP="00F91682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F8096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lastRenderedPageBreak/>
              <w:t>AfL</w:t>
            </w:r>
            <w:proofErr w:type="spellEnd"/>
            <w:r w:rsidRPr="00F8096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Questions</w:t>
            </w:r>
          </w:p>
          <w:p w:rsidR="00F91682" w:rsidRDefault="00F91682" w:rsidP="00F91682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What tips would you give to a friend on how to jump the furthest distance?</w:t>
            </w:r>
          </w:p>
          <w:p w:rsidR="00F91682" w:rsidRDefault="00F91682" w:rsidP="00F91682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How do you increase your speed as you are running?</w:t>
            </w:r>
          </w:p>
          <w:p w:rsidR="00F91682" w:rsidRDefault="00F91682" w:rsidP="00F91682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Why do your muscles get tired when you are running faster? How can you make sure this doesn’t happen?</w:t>
            </w:r>
          </w:p>
          <w:p w:rsidR="00F91682" w:rsidRPr="00F91682" w:rsidRDefault="00F91682" w:rsidP="00F91682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Where do you need to be looking when attempting to hurdle over an object? Why is this?</w:t>
            </w:r>
          </w:p>
        </w:tc>
      </w:tr>
      <w:tr w:rsidR="00ED7859" w:rsidTr="003A1329">
        <w:tc>
          <w:tcPr>
            <w:tcW w:w="0" w:type="auto"/>
          </w:tcPr>
          <w:p w:rsidR="001A32DB" w:rsidRPr="001A32DB" w:rsidRDefault="001A32DB" w:rsidP="001A32DB">
            <w:pPr>
              <w:rPr>
                <w:rFonts w:ascii="Arial" w:hAnsi="Arial" w:cs="Arial"/>
                <w:b/>
                <w:sz w:val="28"/>
              </w:rPr>
            </w:pPr>
            <w:r w:rsidRPr="001A32DB">
              <w:rPr>
                <w:rFonts w:ascii="Arial" w:hAnsi="Arial" w:cs="Arial"/>
                <w:b/>
                <w:sz w:val="28"/>
              </w:rPr>
              <w:lastRenderedPageBreak/>
              <w:t>Healthy lifestyle and Diet</w:t>
            </w:r>
          </w:p>
        </w:tc>
        <w:tc>
          <w:tcPr>
            <w:tcW w:w="5949" w:type="dxa"/>
          </w:tcPr>
          <w:p w:rsidR="0016205D" w:rsidRDefault="0016205D" w:rsidP="0016205D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F8096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AfL</w:t>
            </w:r>
            <w:proofErr w:type="spellEnd"/>
            <w:r w:rsidRPr="00F8096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Questions</w:t>
            </w:r>
          </w:p>
          <w:p w:rsidR="0016205D" w:rsidRDefault="0016205D" w:rsidP="0016205D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 w:cs="Arial"/>
                <w:color w:val="FF0000"/>
                <w:sz w:val="18"/>
              </w:rPr>
            </w:pPr>
            <w:r>
              <w:rPr>
                <w:rFonts w:ascii="Comic Sans MS" w:hAnsi="Comic Sans MS" w:cs="Arial"/>
                <w:color w:val="FF0000"/>
                <w:sz w:val="18"/>
              </w:rPr>
              <w:t>What is the same/different between your heartbeat before and after an activity? Why is this?</w:t>
            </w:r>
          </w:p>
          <w:p w:rsidR="0016205D" w:rsidRDefault="0016205D" w:rsidP="0016205D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 w:cs="Arial"/>
                <w:color w:val="FF0000"/>
                <w:sz w:val="18"/>
              </w:rPr>
            </w:pPr>
            <w:r>
              <w:rPr>
                <w:rFonts w:ascii="Comic Sans MS" w:hAnsi="Comic Sans MS" w:cs="Arial"/>
                <w:color w:val="FF0000"/>
                <w:sz w:val="18"/>
              </w:rPr>
              <w:t>How can you slow your heartrate down once you have finished an activity?</w:t>
            </w:r>
          </w:p>
          <w:p w:rsidR="0016205D" w:rsidRDefault="0016205D" w:rsidP="0016205D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 w:cs="Arial"/>
                <w:color w:val="FF0000"/>
                <w:sz w:val="18"/>
              </w:rPr>
            </w:pPr>
            <w:r>
              <w:rPr>
                <w:rFonts w:ascii="Comic Sans MS" w:hAnsi="Comic Sans MS" w:cs="Arial"/>
                <w:color w:val="FF0000"/>
                <w:sz w:val="18"/>
              </w:rPr>
              <w:t xml:space="preserve">What types of food should you eat if you want to </w:t>
            </w:r>
            <w:r w:rsidR="0039771F">
              <w:rPr>
                <w:rFonts w:ascii="Comic Sans MS" w:hAnsi="Comic Sans MS" w:cs="Arial"/>
                <w:color w:val="FF0000"/>
                <w:sz w:val="18"/>
              </w:rPr>
              <w:t>stay healthy?</w:t>
            </w:r>
          </w:p>
          <w:p w:rsidR="0039771F" w:rsidRDefault="0039771F" w:rsidP="0016205D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 w:cs="Arial"/>
                <w:color w:val="FF0000"/>
                <w:sz w:val="18"/>
              </w:rPr>
            </w:pPr>
            <w:r>
              <w:rPr>
                <w:rFonts w:ascii="Comic Sans MS" w:hAnsi="Comic Sans MS" w:cs="Arial"/>
                <w:color w:val="FF0000"/>
                <w:sz w:val="18"/>
              </w:rPr>
              <w:t>Why does doing physical activity help us to keep healthy?</w:t>
            </w:r>
          </w:p>
          <w:p w:rsidR="0039771F" w:rsidRDefault="0039771F" w:rsidP="0016205D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 w:cs="Arial"/>
                <w:color w:val="FF0000"/>
                <w:sz w:val="18"/>
              </w:rPr>
            </w:pPr>
            <w:r>
              <w:rPr>
                <w:rFonts w:ascii="Comic Sans MS" w:hAnsi="Comic Sans MS" w:cs="Arial"/>
                <w:color w:val="FF0000"/>
                <w:sz w:val="18"/>
              </w:rPr>
              <w:t>What would happen to your body if you only eat MacDonald’s?</w:t>
            </w:r>
          </w:p>
          <w:p w:rsidR="0039771F" w:rsidRPr="0016205D" w:rsidRDefault="0039771F" w:rsidP="009E0A54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 w:cs="Arial"/>
                <w:color w:val="FF0000"/>
                <w:sz w:val="18"/>
              </w:rPr>
            </w:pPr>
          </w:p>
        </w:tc>
        <w:tc>
          <w:tcPr>
            <w:tcW w:w="3875" w:type="dxa"/>
          </w:tcPr>
          <w:p w:rsidR="0039771F" w:rsidRDefault="0039771F" w:rsidP="0039771F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F8096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AfL</w:t>
            </w:r>
            <w:proofErr w:type="spellEnd"/>
            <w:r w:rsidRPr="00F8096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Questions</w:t>
            </w:r>
          </w:p>
          <w:p w:rsidR="0039771F" w:rsidRDefault="0039771F" w:rsidP="0039771F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Your teacher wants to do a PE lesson in the school hall. What should he/she look for before starting to make sure the class is going to be safe?</w:t>
            </w:r>
          </w:p>
          <w:p w:rsidR="0039771F" w:rsidRDefault="0039771F" w:rsidP="0039771F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What can you do to keep yourself safe during a P.E lesson?</w:t>
            </w:r>
          </w:p>
          <w:p w:rsidR="0039771F" w:rsidRDefault="0039771F" w:rsidP="0039771F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Why does your body feel tired after a P.E lesson?</w:t>
            </w:r>
          </w:p>
          <w:p w:rsidR="0039771F" w:rsidRDefault="0039771F" w:rsidP="0039771F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What can you do during a P.E lesson to help you feel healthy/able to carry on for longer?</w:t>
            </w:r>
          </w:p>
          <w:p w:rsidR="0039771F" w:rsidRDefault="0039771F" w:rsidP="0039771F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What should you do if you spot something or somebody being unsafe during a P.E lesson?</w:t>
            </w:r>
          </w:p>
          <w:p w:rsidR="0039771F" w:rsidRPr="0039771F" w:rsidRDefault="0039771F" w:rsidP="0039771F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What should you wear on your feet for a P.E lesson? Why is this?</w:t>
            </w:r>
          </w:p>
        </w:tc>
        <w:tc>
          <w:tcPr>
            <w:tcW w:w="0" w:type="auto"/>
          </w:tcPr>
          <w:p w:rsidR="00497742" w:rsidRDefault="00497742" w:rsidP="00497742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bookmarkStart w:id="0" w:name="_GoBack"/>
            <w:bookmarkEnd w:id="0"/>
            <w:proofErr w:type="spellStart"/>
            <w:r w:rsidRPr="00F8096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AfL</w:t>
            </w:r>
            <w:proofErr w:type="spellEnd"/>
            <w:r w:rsidRPr="00F8096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Questions</w:t>
            </w:r>
          </w:p>
          <w:p w:rsidR="00497742" w:rsidRDefault="00497742" w:rsidP="00497742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Which of your vital organs are used the most during physical activity? Why is this?</w:t>
            </w:r>
          </w:p>
          <w:p w:rsidR="00497742" w:rsidRDefault="00497742" w:rsidP="00497742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What role does water play when exercising?</w:t>
            </w:r>
          </w:p>
          <w:p w:rsidR="004D41F5" w:rsidRDefault="004D41F5" w:rsidP="00497742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Why does your heartrate increase during exercise?</w:t>
            </w:r>
          </w:p>
          <w:p w:rsidR="004D41F5" w:rsidRDefault="004D41F5" w:rsidP="00497742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How does your heartrate link to your other major organs?</w:t>
            </w:r>
          </w:p>
          <w:p w:rsidR="00497742" w:rsidRPr="00497742" w:rsidRDefault="00497742" w:rsidP="00497742">
            <w:pPr>
              <w:pStyle w:val="ListParagraph"/>
              <w:ind w:left="360"/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</w:p>
        </w:tc>
      </w:tr>
    </w:tbl>
    <w:p w:rsidR="001A32DB" w:rsidRPr="00F92F2F" w:rsidRDefault="001A32DB" w:rsidP="001A32DB">
      <w:pPr>
        <w:rPr>
          <w:rFonts w:ascii="Arial" w:hAnsi="Arial" w:cs="Arial"/>
          <w:sz w:val="28"/>
        </w:rPr>
      </w:pPr>
    </w:p>
    <w:p w:rsidR="00B34983" w:rsidRDefault="00B34983"/>
    <w:sectPr w:rsidR="00B34983" w:rsidSect="00F92F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D42"/>
    <w:multiLevelType w:val="hybridMultilevel"/>
    <w:tmpl w:val="3A60D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B2C1C"/>
    <w:multiLevelType w:val="hybridMultilevel"/>
    <w:tmpl w:val="A808C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82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603E"/>
    <w:multiLevelType w:val="hybridMultilevel"/>
    <w:tmpl w:val="C9D6D5F2"/>
    <w:lvl w:ilvl="0" w:tplc="6652D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97313"/>
    <w:multiLevelType w:val="hybridMultilevel"/>
    <w:tmpl w:val="03C634AC"/>
    <w:lvl w:ilvl="0" w:tplc="6652D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F5E"/>
    <w:multiLevelType w:val="hybridMultilevel"/>
    <w:tmpl w:val="25CA0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C7D8B"/>
    <w:multiLevelType w:val="hybridMultilevel"/>
    <w:tmpl w:val="E0DABC88"/>
    <w:lvl w:ilvl="0" w:tplc="6652D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D66B2"/>
    <w:multiLevelType w:val="hybridMultilevel"/>
    <w:tmpl w:val="03042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55798"/>
    <w:multiLevelType w:val="hybridMultilevel"/>
    <w:tmpl w:val="4AEC9A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543B1E"/>
    <w:multiLevelType w:val="hybridMultilevel"/>
    <w:tmpl w:val="0228F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08F016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246A2"/>
    <w:multiLevelType w:val="hybridMultilevel"/>
    <w:tmpl w:val="0A7A2FFE"/>
    <w:lvl w:ilvl="0" w:tplc="78C82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60F17"/>
    <w:multiLevelType w:val="hybridMultilevel"/>
    <w:tmpl w:val="14E4C574"/>
    <w:lvl w:ilvl="0" w:tplc="6652DE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0056FB"/>
    <w:multiLevelType w:val="hybridMultilevel"/>
    <w:tmpl w:val="40BA9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E12C9"/>
    <w:multiLevelType w:val="hybridMultilevel"/>
    <w:tmpl w:val="A4B664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991FE5"/>
    <w:multiLevelType w:val="hybridMultilevel"/>
    <w:tmpl w:val="96B080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D90B95"/>
    <w:multiLevelType w:val="hybridMultilevel"/>
    <w:tmpl w:val="F070A8B2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56454FB0"/>
    <w:multiLevelType w:val="hybridMultilevel"/>
    <w:tmpl w:val="99501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D37FE"/>
    <w:multiLevelType w:val="hybridMultilevel"/>
    <w:tmpl w:val="8DD824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D0B40A4"/>
    <w:multiLevelType w:val="hybridMultilevel"/>
    <w:tmpl w:val="1390BB7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0532352"/>
    <w:multiLevelType w:val="hybridMultilevel"/>
    <w:tmpl w:val="69DED638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66A053F7"/>
    <w:multiLevelType w:val="hybridMultilevel"/>
    <w:tmpl w:val="F3EE7F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90A22"/>
    <w:multiLevelType w:val="hybridMultilevel"/>
    <w:tmpl w:val="C9E847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E7275E"/>
    <w:multiLevelType w:val="hybridMultilevel"/>
    <w:tmpl w:val="F6500A7E"/>
    <w:lvl w:ilvl="0" w:tplc="6652DE4E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7A222FFB"/>
    <w:multiLevelType w:val="hybridMultilevel"/>
    <w:tmpl w:val="DEAE3D22"/>
    <w:lvl w:ilvl="0" w:tplc="78C82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D2F03"/>
    <w:multiLevelType w:val="hybridMultilevel"/>
    <w:tmpl w:val="AD4CC96C"/>
    <w:lvl w:ilvl="0" w:tplc="6652D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07DC1"/>
    <w:multiLevelType w:val="hybridMultilevel"/>
    <w:tmpl w:val="2CE0EC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836C3E"/>
    <w:multiLevelType w:val="hybridMultilevel"/>
    <w:tmpl w:val="A3B4CA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11"/>
  </w:num>
  <w:num w:numId="8">
    <w:abstractNumId w:val="9"/>
  </w:num>
  <w:num w:numId="9">
    <w:abstractNumId w:val="22"/>
  </w:num>
  <w:num w:numId="10">
    <w:abstractNumId w:val="4"/>
  </w:num>
  <w:num w:numId="11">
    <w:abstractNumId w:val="14"/>
  </w:num>
  <w:num w:numId="12">
    <w:abstractNumId w:val="21"/>
  </w:num>
  <w:num w:numId="13">
    <w:abstractNumId w:val="10"/>
  </w:num>
  <w:num w:numId="14">
    <w:abstractNumId w:val="2"/>
  </w:num>
  <w:num w:numId="15">
    <w:abstractNumId w:val="0"/>
  </w:num>
  <w:num w:numId="16">
    <w:abstractNumId w:val="19"/>
  </w:num>
  <w:num w:numId="17">
    <w:abstractNumId w:val="7"/>
  </w:num>
  <w:num w:numId="18">
    <w:abstractNumId w:val="25"/>
  </w:num>
  <w:num w:numId="19">
    <w:abstractNumId w:val="13"/>
  </w:num>
  <w:num w:numId="20">
    <w:abstractNumId w:val="17"/>
  </w:num>
  <w:num w:numId="21">
    <w:abstractNumId w:val="12"/>
  </w:num>
  <w:num w:numId="22">
    <w:abstractNumId w:val="16"/>
  </w:num>
  <w:num w:numId="23">
    <w:abstractNumId w:val="20"/>
  </w:num>
  <w:num w:numId="24">
    <w:abstractNumId w:val="18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DB"/>
    <w:rsid w:val="001302F2"/>
    <w:rsid w:val="0016205D"/>
    <w:rsid w:val="0016292A"/>
    <w:rsid w:val="001A32DB"/>
    <w:rsid w:val="00213839"/>
    <w:rsid w:val="00224750"/>
    <w:rsid w:val="00284B80"/>
    <w:rsid w:val="002A79EF"/>
    <w:rsid w:val="00322D51"/>
    <w:rsid w:val="003321E3"/>
    <w:rsid w:val="0036789C"/>
    <w:rsid w:val="0039771F"/>
    <w:rsid w:val="003A1329"/>
    <w:rsid w:val="003D62F0"/>
    <w:rsid w:val="00401960"/>
    <w:rsid w:val="00420689"/>
    <w:rsid w:val="00424F94"/>
    <w:rsid w:val="00497742"/>
    <w:rsid w:val="004D41F5"/>
    <w:rsid w:val="00521471"/>
    <w:rsid w:val="0053068A"/>
    <w:rsid w:val="005323E9"/>
    <w:rsid w:val="0063572D"/>
    <w:rsid w:val="007038A9"/>
    <w:rsid w:val="0070405A"/>
    <w:rsid w:val="00763C0B"/>
    <w:rsid w:val="007B10D5"/>
    <w:rsid w:val="009459D3"/>
    <w:rsid w:val="009E0A54"/>
    <w:rsid w:val="00A7238C"/>
    <w:rsid w:val="00AF08B8"/>
    <w:rsid w:val="00B34983"/>
    <w:rsid w:val="00BE4D08"/>
    <w:rsid w:val="00C64DF3"/>
    <w:rsid w:val="00CA4AF4"/>
    <w:rsid w:val="00D32983"/>
    <w:rsid w:val="00DB42CE"/>
    <w:rsid w:val="00ED7859"/>
    <w:rsid w:val="00EF5D83"/>
    <w:rsid w:val="00F80967"/>
    <w:rsid w:val="00F9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B271B"/>
  <w15:chartTrackingRefBased/>
  <w15:docId w15:val="{16A95DD7-A196-4341-BC03-452B8EAF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D0F0-7B7C-42F3-8DE5-A9FC5F8A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fall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ughes</dc:creator>
  <cp:keywords/>
  <dc:description/>
  <cp:lastModifiedBy>Sophie Hughes</cp:lastModifiedBy>
  <cp:revision>3</cp:revision>
  <dcterms:created xsi:type="dcterms:W3CDTF">2020-09-14T09:01:00Z</dcterms:created>
  <dcterms:modified xsi:type="dcterms:W3CDTF">2021-12-01T12:06:00Z</dcterms:modified>
</cp:coreProperties>
</file>